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257A8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9.2020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                                 № </w:t>
      </w:r>
      <w:r w:rsidRPr="00257A8E">
        <w:rPr>
          <w:sz w:val="24"/>
          <w:szCs w:val="24"/>
          <w:u w:val="single"/>
          <w:lang w:val="uk-UA"/>
        </w:rPr>
        <w:t>2092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 «</w:t>
      </w:r>
      <w:r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у експертизи матеріалів щодо суттєвої поправки від 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04 вересня </w:t>
      </w:r>
      <w:r>
        <w:rPr>
          <w:rFonts w:ascii="Times New Roman" w:hAnsi="Times New Roman"/>
          <w:sz w:val="28"/>
          <w:szCs w:val="28"/>
          <w:lang w:val="uk-UA"/>
        </w:rPr>
        <w:t>2020 року, наданого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 xml:space="preserve">Внести суттєву поправку до протоколу клінічного випробування лікарського засобу згідно з додатко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17" w:rsidRDefault="00BF5E17">
      <w:r>
        <w:separator/>
      </w:r>
    </w:p>
  </w:endnote>
  <w:endnote w:type="continuationSeparator" w:id="0">
    <w:p w:rsidR="00BF5E17" w:rsidRDefault="00BF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17" w:rsidRDefault="00BF5E17">
      <w:r>
        <w:separator/>
      </w:r>
    </w:p>
  </w:footnote>
  <w:footnote w:type="continuationSeparator" w:id="0">
    <w:p w:rsidR="00BF5E17" w:rsidRDefault="00BF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500F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A8E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0FCA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12C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1EFA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BF5E17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BE9-CEE8-47C5-90C9-04E3C39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4T11:17:00Z</cp:lastPrinted>
  <dcterms:created xsi:type="dcterms:W3CDTF">2020-09-14T11:17:00Z</dcterms:created>
  <dcterms:modified xsi:type="dcterms:W3CDTF">2020-09-14T11:17:00Z</dcterms:modified>
</cp:coreProperties>
</file>